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92314" cy="828328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97627" cy="83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39pt;height:65.22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861"/>
        <w:spacing w:line="240" w:lineRule="auto"/>
      </w:pPr>
      <w:r>
        <w:t xml:space="preserve">МИНИСТЕРСТВО ЭКОНОМИЧЕСКОГО РАЗВИТИЯ</w:t>
      </w:r>
      <w:r/>
    </w:p>
    <w:p>
      <w:pPr>
        <w:pStyle w:val="861"/>
        <w:spacing w:line="240" w:lineRule="auto"/>
      </w:pPr>
      <w:r>
        <w:t xml:space="preserve">НОВОСИБИРСКОЙ ОБЛАСТИ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-ЭКОНОМИЧЕСКОЕ ОБОСНОВА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Новосибирской области «О внесении изменени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Правительства Новосибирской области от 18.01.2022 № 2-п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center"/>
        <w:tabs>
          <w:tab w:val="left" w:pos="1276" w:leader="none"/>
        </w:tabs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государственной программы «Стимулирование инвестиционной активности в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ционерному обществу «Управляющая компания «Промышленно-логистический парк»</w:t>
      </w:r>
      <w:r>
        <w:rPr>
          <w:rFonts w:ascii="Times New Roman" w:hAnsi="Times New Roman" w:cs="Times New Roman"/>
          <w:sz w:val="28"/>
          <w:szCs w:val="28"/>
        </w:rPr>
        <w:t xml:space="preserve"> (далее – АО «УК «ПЛП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1.12.2023 №</w:t>
      </w:r>
      <w:r>
        <w:rPr>
          <w:rFonts w:ascii="Times New Roman" w:hAnsi="Times New Roman" w:cs="Times New Roman"/>
          <w:sz w:val="28"/>
          <w:szCs w:val="28"/>
        </w:rPr>
        <w:t xml:space="preserve"> 413-ОЗ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областном бюджете Новосибирской области на 2024 год и пл</w:t>
      </w:r>
      <w:r>
        <w:rPr>
          <w:rFonts w:ascii="Times New Roman" w:hAnsi="Times New Roman" w:cs="Times New Roman"/>
          <w:sz w:val="28"/>
          <w:szCs w:val="28"/>
        </w:rPr>
        <w:t xml:space="preserve">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в части финансирования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омплекс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а процессных мероприятий «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Развитие парковых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проектов Новосибирской области»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(КБК 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123 04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12 15.3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4.0987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0 450</w:t>
      </w:r>
      <w:r>
        <w:rPr>
          <w:rFonts w:ascii="Times New Roman" w:hAnsi="Times New Roman" w:eastAsia="Calibri" w:cs="Times New Roman"/>
          <w:bCs/>
          <w:spacing w:val="-2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4 году </w:t>
      </w:r>
      <w:r>
        <w:rPr>
          <w:rFonts w:ascii="Times New Roman" w:hAnsi="Times New Roman" w:cs="Times New Roman"/>
          <w:sz w:val="28"/>
          <w:szCs w:val="28"/>
        </w:rPr>
        <w:t xml:space="preserve">– в сумме </w:t>
      </w:r>
      <w:r>
        <w:rPr>
          <w:rFonts w:ascii="Times New Roman" w:hAnsi="Times New Roman" w:cs="Times New Roman"/>
          <w:sz w:val="28"/>
          <w:szCs w:val="28"/>
        </w:rPr>
        <w:t xml:space="preserve">553 673,5 </w:t>
      </w:r>
      <w:r>
        <w:rPr>
          <w:rFonts w:ascii="Times New Roman" w:hAnsi="Times New Roman" w:cs="Times New Roman"/>
          <w:sz w:val="28"/>
          <w:szCs w:val="28"/>
        </w:rPr>
        <w:t xml:space="preserve">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310 5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 создание объекта энергетической инфраструктуры «</w:t>
      </w:r>
      <w:r>
        <w:rPr>
          <w:rFonts w:ascii="Times New Roman" w:hAnsi="Times New Roman" w:cs="Times New Roman"/>
          <w:sz w:val="28"/>
          <w:szCs w:val="28"/>
        </w:rPr>
        <w:t xml:space="preserve">Двухцепная</w:t>
      </w:r>
      <w:r>
        <w:rPr>
          <w:rFonts w:ascii="Times New Roman" w:hAnsi="Times New Roman" w:cs="Times New Roman"/>
          <w:sz w:val="28"/>
          <w:szCs w:val="28"/>
        </w:rPr>
        <w:t xml:space="preserve"> ЛЭП 220кВ и ПС 220/20кВ – 2х63МВА Промышленно-логистического парка Новосибирской области» (далее – Подстанция ПЛП)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целью реализации постановления Правительства Новосибирской области от 18.01.2022 № 2-п «О предоставлении бюджетных инвестиций Акционерному обществу «Управляющая компания «Промышленно-логистический парк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экономразвит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СО в 2022-202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г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ы бюджетные и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стиции АО «УК «ПЛП» в размере 1 00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0,0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руб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строительство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Подстанции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ПЛП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открытого аукци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ходе исполнения контракта от 04.10.2022 № 085120000062200593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заключенн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выполнение строительно-монтажных работ по создани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станции ПЛП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й стоимость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932 961 707,36 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ое соглашение от 26.06.2024 № 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сложилас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ая сум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оном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нежных средств, предоставленных АО «УК «ПЛП»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разме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4 182 792,6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но заявке АО «УК «ПЛП» от 03.07.2024 № 391 о внесении изменений в постановление Правительства Новосибирской области, предоставленной в адрес Минэкономразвития Н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, а также в соответствии с пунктом 16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орядка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, утвержденного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Постановлением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Правительства Новосибирской области от 08.12.2014 № 475-п «О порядке принятия решений и требованиях к договору о предоставлении бюджетных инвестиций юридическим лицам, не являющимся государственными или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муниципальными учреждениям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ирской области, а также о порядке возврата предоставленных бюджетных инвестиций юридическими лицами, не являющимися государственными или муниципальными учреждениями и государственными или муниципальными унитарными предприятиями, в объекты капитального стро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ительства, находящиеся в собственности указанных юридических лиц, и (или) на приобретение объектов недвижимого имущества за счет средств областного бюджета Новосибирской области» (далее – Порядок) предлагается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распределить сумму бюджетных инвестиций за счет образовавшейся экономии на строительств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ов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ъектов энергетической инфраструктуры Промышленно-логистического парка Новосибирской области (далее - объекты энергетической инфраструктуры), в том числе за счет собственных средств АО «УК «ПЛП»: Кабельная линия 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РУ-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С-220/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РП-4 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О «УК «ПЛП» (далее – Кабельная линия РП-4), Кабельная линия 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РУ-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С-220/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РП-2 20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О «УК «ПЛП» (далее – Кабельная линия РП-2);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енести срок ввода в эксплуатацию Подстанции ПЛП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в. 2025 года, в связи с необходимостью получения допусков и согласования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стехнадзор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Инспекции государственного строительного надзора Новосибирской области для ввода в эксплуатацию Подстанции ПЛП после завершения ее строительства.</w:t>
      </w:r>
      <w:r>
        <w:rPr>
          <w:rFonts w:ascii="Times New Roman" w:hAnsi="Times New Roman" w:cs="Times New Roman"/>
          <w:bCs/>
          <w:iCs/>
          <w:sz w:val="28"/>
          <w:szCs w:val="28"/>
        </w:rPr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С учетом изложенного, Минэкономразвития НСО разработан проект постановления, которым предлагается внесение следующих изменен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 уменьшение сметной стоимости Подстанции ПЛП на 74 182,8 тыс. рублей (с 1 007 144,5 тыс. рублей до 932 961,7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 уменьшение стоимости реализации инвестиционного проекта по годам Подстанции ПЛП в 2024 году на 74 182,8 тыс. рублей (с 415 536,7 тыс. рублей до 341 353,9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 уменьшение размера бюджетных инвестиций, предоставленных на строительство Подстанции ПЛП в 2024 году, на 74 182,8 тыс. рублей (с 310 567,6 тыс. рублей до 260 210,4 тыс. рубле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) изменение срока ввода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одстанции ПЛ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эксплуатацию с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в. 2024 года н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кв. 2025 года;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5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ение перечня новыми объектами энергетической инфраструктуры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  <w:t xml:space="preserve"> Кабельная линия РП-4, Кабельная линия РП-2.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осимые изменения не влекут увеличение объема бюджетных инвестиций, предоставляемых за счет средств областного бюджета Новосибирской области, в связи 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ем согласно пункту 15 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огласование проекта постановления с министерством финансов и налоговой политики Новосибирской области не осуществляе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Настоящий проект постановления соответствует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закону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Новосибирской области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от 21.12.2023 № 413-ОЗ «Об областном бюджете Новосибирской области на 2024 год и плановый период 2025 и 2026 годов»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в части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финансирования комплекса процессных мероприятий «Развитие парковых проектов Новосибирской области»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еализация данного проекта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осуществляется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за счет источников финансирования в рамках постановления Правительства РФ от 19.10.2020 № 170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за счет собственных средств АО «УК «ПЛП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</w:p>
    <w:p>
      <w:pPr>
        <w:ind w:firstLine="557"/>
        <w:shd w:val="clear" w:color="auto" w:fill="ffffff"/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В соответствии с вышеуказанным постановлением Правительства РФ письмом Губернатора Новосибирской области А. А. Травникова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от 13.06.2024 № 1039Т/1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в адрес Минэкономразвития России направлен актуализированный перечень новых инвестиционных проектов региона, включающий 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проект создания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 Подстанц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ии ПЛП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, для утверждения на заседании президиума (штаба) Правительственной комиссии по региональному развитию в Российской Федерации под председательством Заместителя Председателя Правительства России М.Ш. 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Хуснуллина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pacing w:val="-2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.о. минист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ab/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В.Б. Шовтак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Ю.С.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Рыбалко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296-57-35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sectPr>
      <w:headerReference w:type="default" r:id="rId9"/>
      <w:footnotePr/>
      <w:endnotePr/>
      <w:type w:val="nextPage"/>
      <w:pgSz w:w="11907" w:h="16840" w:orient="portrait"/>
      <w:pgMar w:top="851" w:right="567" w:bottom="851" w:left="1418" w:header="720" w:footer="72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 w:cs="Times New Roman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7">
    <w:name w:val="Heading 1 Char"/>
    <w:basedOn w:val="850"/>
    <w:link w:val="849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48"/>
    <w:next w:val="848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0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8"/>
    <w:next w:val="848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0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0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8"/>
    <w:next w:val="848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0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8"/>
    <w:next w:val="848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8"/>
    <w:next w:val="848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0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8"/>
    <w:next w:val="848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0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8"/>
    <w:next w:val="848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0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48"/>
    <w:next w:val="848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0"/>
    <w:link w:val="695"/>
    <w:uiPriority w:val="10"/>
    <w:rPr>
      <w:sz w:val="48"/>
      <w:szCs w:val="48"/>
    </w:rPr>
  </w:style>
  <w:style w:type="paragraph" w:styleId="697">
    <w:name w:val="Subtitle"/>
    <w:basedOn w:val="848"/>
    <w:next w:val="848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0"/>
    <w:link w:val="697"/>
    <w:uiPriority w:val="11"/>
    <w:rPr>
      <w:sz w:val="24"/>
      <w:szCs w:val="24"/>
    </w:rPr>
  </w:style>
  <w:style w:type="paragraph" w:styleId="699">
    <w:name w:val="Quote"/>
    <w:basedOn w:val="848"/>
    <w:next w:val="848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48"/>
    <w:next w:val="848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0"/>
    <w:link w:val="872"/>
    <w:uiPriority w:val="99"/>
  </w:style>
  <w:style w:type="character" w:styleId="704">
    <w:name w:val="Footer Char"/>
    <w:basedOn w:val="850"/>
    <w:link w:val="874"/>
    <w:uiPriority w:val="99"/>
  </w:style>
  <w:style w:type="paragraph" w:styleId="705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74"/>
    <w:uiPriority w:val="99"/>
  </w:style>
  <w:style w:type="table" w:styleId="707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character" w:styleId="833">
    <w:name w:val="Footnote Text Char"/>
    <w:link w:val="869"/>
    <w:uiPriority w:val="99"/>
    <w:rPr>
      <w:sz w:val="18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50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</w:style>
  <w:style w:type="paragraph" w:styleId="849">
    <w:name w:val="Heading 1"/>
    <w:basedOn w:val="848"/>
    <w:next w:val="848"/>
    <w:link w:val="860"/>
    <w:qFormat/>
    <w:pPr>
      <w:jc w:val="center"/>
      <w:keepNext/>
      <w:outlineLvl w:val="0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50" w:default="1">
    <w:name w:val="Default Paragraph Font"/>
    <w:uiPriority w:val="1"/>
    <w:unhideWhenUsed/>
  </w:style>
  <w:style w:type="table" w:styleId="8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character" w:styleId="853" w:customStyle="1">
    <w:name w:val="Основной текст (2)_"/>
    <w:basedOn w:val="850"/>
    <w:link w:val="857"/>
    <w:rPr>
      <w:rFonts w:ascii="Times New Roman" w:hAnsi="Times New Roman" w:eastAsia="Times New Roman" w:cs="Times New Roman"/>
      <w:b/>
      <w:bCs/>
      <w:spacing w:val="30"/>
      <w:sz w:val="108"/>
      <w:szCs w:val="108"/>
      <w:shd w:val="clear" w:color="auto" w:fill="ffffff"/>
    </w:rPr>
  </w:style>
  <w:style w:type="character" w:styleId="854" w:customStyle="1">
    <w:name w:val="Основной текст_"/>
    <w:basedOn w:val="850"/>
    <w:link w:val="858"/>
    <w:rPr>
      <w:rFonts w:ascii="Times New Roman" w:hAnsi="Times New Roman" w:eastAsia="Times New Roman" w:cs="Times New Roman"/>
      <w:sz w:val="106"/>
      <w:szCs w:val="106"/>
      <w:shd w:val="clear" w:color="auto" w:fill="ffffff"/>
    </w:rPr>
  </w:style>
  <w:style w:type="character" w:styleId="855" w:customStyle="1">
    <w:name w:val="Основной текст (3)_"/>
    <w:basedOn w:val="850"/>
    <w:link w:val="859"/>
    <w:rPr>
      <w:rFonts w:ascii="Times New Roman" w:hAnsi="Times New Roman" w:eastAsia="Times New Roman" w:cs="Times New Roman"/>
      <w:b/>
      <w:bCs/>
      <w:spacing w:val="310"/>
      <w:sz w:val="106"/>
      <w:szCs w:val="106"/>
      <w:shd w:val="clear" w:color="auto" w:fill="ffffff"/>
    </w:rPr>
  </w:style>
  <w:style w:type="character" w:styleId="856" w:customStyle="1">
    <w:name w:val="Основной текст + 56 pt;Интервал -1 pt"/>
    <w:basedOn w:val="854"/>
    <w:rPr>
      <w:rFonts w:ascii="Times New Roman" w:hAnsi="Times New Roman" w:eastAsia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styleId="857" w:customStyle="1">
    <w:name w:val="Основной текст (2)"/>
    <w:basedOn w:val="848"/>
    <w:link w:val="853"/>
    <w:pPr>
      <w:jc w:val="left"/>
      <w:spacing w:after="192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0"/>
      <w:sz w:val="108"/>
      <w:szCs w:val="108"/>
    </w:rPr>
  </w:style>
  <w:style w:type="paragraph" w:styleId="858" w:customStyle="1">
    <w:name w:val="Основной текст1"/>
    <w:basedOn w:val="848"/>
    <w:link w:val="854"/>
    <w:pPr>
      <w:spacing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106"/>
      <w:szCs w:val="106"/>
    </w:rPr>
  </w:style>
  <w:style w:type="paragraph" w:styleId="859" w:customStyle="1">
    <w:name w:val="Основной текст (3)"/>
    <w:basedOn w:val="848"/>
    <w:link w:val="855"/>
    <w:pPr>
      <w:ind w:firstLine="2960"/>
      <w:spacing w:before="1860" w:line="1330" w:lineRule="exac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spacing w:val="310"/>
      <w:sz w:val="106"/>
      <w:szCs w:val="106"/>
    </w:rPr>
  </w:style>
  <w:style w:type="character" w:styleId="860" w:customStyle="1">
    <w:name w:val="Заголовок 1 Знак"/>
    <w:basedOn w:val="850"/>
    <w:link w:val="84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61">
    <w:name w:val="Body Text"/>
    <w:basedOn w:val="848"/>
    <w:link w:val="862"/>
    <w:pPr>
      <w:jc w:val="center"/>
      <w:spacing w:line="36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62" w:customStyle="1">
    <w:name w:val="Основной текст Знак"/>
    <w:basedOn w:val="850"/>
    <w:link w:val="86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863">
    <w:name w:val="Table Grid"/>
    <w:basedOn w:val="851"/>
    <w:pPr>
      <w:jc w:val="lef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Balloon Text"/>
    <w:basedOn w:val="848"/>
    <w:link w:val="865"/>
    <w:uiPriority w:val="99"/>
    <w:semiHidden/>
    <w:unhideWhenUsed/>
    <w:rPr>
      <w:rFonts w:ascii="Tahoma" w:hAnsi="Tahoma" w:cs="Tahoma"/>
      <w:sz w:val="16"/>
      <w:szCs w:val="16"/>
    </w:rPr>
  </w:style>
  <w:style w:type="character" w:styleId="865" w:customStyle="1">
    <w:name w:val="Текст выноски Знак"/>
    <w:basedOn w:val="850"/>
    <w:link w:val="864"/>
    <w:uiPriority w:val="99"/>
    <w:semiHidden/>
    <w:rPr>
      <w:rFonts w:ascii="Tahoma" w:hAnsi="Tahoma" w:cs="Tahoma"/>
      <w:sz w:val="16"/>
      <w:szCs w:val="16"/>
    </w:rPr>
  </w:style>
  <w:style w:type="character" w:styleId="866" w:customStyle="1">
    <w:name w:val="Основной текст + Интервал 3 pt"/>
    <w:basedOn w:val="85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867">
    <w:name w:val="List Paragraph"/>
    <w:basedOn w:val="848"/>
    <w:uiPriority w:val="34"/>
    <w:qFormat/>
    <w:pPr>
      <w:contextualSpacing/>
      <w:ind w:left="720"/>
    </w:pPr>
  </w:style>
  <w:style w:type="paragraph" w:styleId="868" w:customStyle="1">
    <w:name w:val="Основной текст2"/>
    <w:basedOn w:val="848"/>
    <w:pPr>
      <w:jc w:val="left"/>
      <w:spacing w:before="42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ru-RU" w:bidi="ru-RU"/>
    </w:rPr>
  </w:style>
  <w:style w:type="paragraph" w:styleId="869">
    <w:name w:val="footnote text"/>
    <w:basedOn w:val="848"/>
    <w:link w:val="870"/>
    <w:uiPriority w:val="99"/>
    <w:semiHidden/>
    <w:pPr>
      <w:jc w:val="left"/>
    </w:pPr>
    <w:rPr>
      <w:rFonts w:ascii="Calibri" w:hAnsi="Calibri" w:eastAsia="Calibri" w:cs="Times New Roman"/>
      <w:sz w:val="20"/>
      <w:szCs w:val="20"/>
    </w:rPr>
  </w:style>
  <w:style w:type="character" w:styleId="870" w:customStyle="1">
    <w:name w:val="Текст сноски Знак"/>
    <w:basedOn w:val="850"/>
    <w:link w:val="869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871">
    <w:name w:val="footnote reference"/>
    <w:basedOn w:val="850"/>
    <w:uiPriority w:val="99"/>
    <w:semiHidden/>
    <w:rPr>
      <w:rFonts w:cs="Times New Roman"/>
      <w:vertAlign w:val="superscript"/>
    </w:rPr>
  </w:style>
  <w:style w:type="paragraph" w:styleId="872">
    <w:name w:val="Header"/>
    <w:basedOn w:val="848"/>
    <w:link w:val="8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Верхний колонтитул Знак"/>
    <w:basedOn w:val="850"/>
    <w:link w:val="872"/>
    <w:uiPriority w:val="99"/>
  </w:style>
  <w:style w:type="paragraph" w:styleId="874">
    <w:name w:val="Footer"/>
    <w:basedOn w:val="848"/>
    <w:link w:val="8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5" w:customStyle="1">
    <w:name w:val="Нижний колонтитул Знак"/>
    <w:basedOn w:val="850"/>
    <w:link w:val="874"/>
    <w:uiPriority w:val="99"/>
  </w:style>
  <w:style w:type="paragraph" w:styleId="876" w:customStyle="1">
    <w:name w:val="ConsPlusNormal"/>
    <w:link w:val="877"/>
    <w:pPr>
      <w:ind w:firstLine="720"/>
      <w:jc w:val="left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77" w:customStyle="1">
    <w:name w:val="ConsPlusNormal Знак"/>
    <w:link w:val="876"/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5800-E575-4B9A-9C40-25F66EC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revision>14</cp:revision>
  <dcterms:created xsi:type="dcterms:W3CDTF">2022-12-19T07:17:00Z</dcterms:created>
  <dcterms:modified xsi:type="dcterms:W3CDTF">2024-08-13T10:22:24Z</dcterms:modified>
</cp:coreProperties>
</file>